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科学发展观统领经济社会发展全局  学习贯彻科学发展观理论文章选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科学发展观统领经济社会发展全局  学习贯彻科学发展观理论文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81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用科学发展观统领经济社会发展全局  学习贯彻科学发展观理论文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